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74-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苏仪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0日 08:00至2025年12月20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390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